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47DB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47DB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5C2D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70C61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270C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0C6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70C61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22-08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70C61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229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25C2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47DB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47D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47DB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7DB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25C2D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47DB9"/>
    <w:rsid w:val="00253851"/>
    <w:rsid w:val="002565A1"/>
    <w:rsid w:val="00270C6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31BD"/>
    <w:rsid w:val="003549B1"/>
    <w:rsid w:val="003660D9"/>
    <w:rsid w:val="00371D56"/>
    <w:rsid w:val="00375BDA"/>
    <w:rsid w:val="00383AD2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566A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85207"/>
    <w:rsid w:val="00C93216"/>
    <w:rsid w:val="00CA7EE3"/>
    <w:rsid w:val="00CD55D1"/>
    <w:rsid w:val="00CF0D31"/>
    <w:rsid w:val="00D128E8"/>
    <w:rsid w:val="00D2781F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9T02:15:00Z</cp:lastPrinted>
  <dcterms:created xsi:type="dcterms:W3CDTF">2018-04-29T02:15:00Z</dcterms:created>
  <dcterms:modified xsi:type="dcterms:W3CDTF">2018-04-29T02:15:00Z</dcterms:modified>
</cp:coreProperties>
</file>